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0D" w:rsidRPr="00054BF9" w:rsidRDefault="00B6790D" w:rsidP="002D6935">
      <w:pPr>
        <w:jc w:val="both"/>
      </w:pPr>
      <w:r w:rsidRPr="00054BF9">
        <w:t xml:space="preserve">                                                                                                         </w:t>
      </w:r>
      <w:r w:rsidR="00A0785F">
        <w:t>Kościan, 2023-09</w:t>
      </w:r>
      <w:r w:rsidR="00A64181">
        <w:t>-</w:t>
      </w:r>
      <w:r w:rsidR="00A0785F">
        <w:t>01</w:t>
      </w:r>
    </w:p>
    <w:p w:rsidR="00F30A25" w:rsidRPr="00054BF9" w:rsidRDefault="00F30A25" w:rsidP="002D6935">
      <w:pPr>
        <w:jc w:val="both"/>
        <w:rPr>
          <w:b/>
        </w:rPr>
      </w:pPr>
    </w:p>
    <w:p w:rsidR="00712115" w:rsidRPr="00054BF9" w:rsidRDefault="00712115" w:rsidP="002D6935">
      <w:pPr>
        <w:jc w:val="both"/>
        <w:rPr>
          <w:b/>
        </w:rPr>
      </w:pPr>
    </w:p>
    <w:p w:rsidR="00B6790D" w:rsidRPr="00054BF9" w:rsidRDefault="0053399A" w:rsidP="002D6935">
      <w:pPr>
        <w:jc w:val="center"/>
        <w:rPr>
          <w:b/>
        </w:rPr>
      </w:pPr>
      <w:r w:rsidRPr="00054BF9">
        <w:rPr>
          <w:b/>
        </w:rPr>
        <w:t>ZAP</w:t>
      </w:r>
      <w:r w:rsidR="00626833">
        <w:rPr>
          <w:b/>
        </w:rPr>
        <w:t xml:space="preserve">YTANIE </w:t>
      </w:r>
      <w:r w:rsidRPr="00054BF9">
        <w:rPr>
          <w:b/>
        </w:rPr>
        <w:t>OFERT</w:t>
      </w:r>
      <w:r w:rsidR="00626833">
        <w:rPr>
          <w:b/>
        </w:rPr>
        <w:t>OWE</w:t>
      </w:r>
    </w:p>
    <w:p w:rsidR="00497C95" w:rsidRDefault="00497C95" w:rsidP="002D6935">
      <w:pPr>
        <w:jc w:val="both"/>
        <w:rPr>
          <w:b/>
        </w:rPr>
      </w:pPr>
    </w:p>
    <w:p w:rsidR="00712115" w:rsidRPr="00054BF9" w:rsidRDefault="00712115" w:rsidP="002D6935">
      <w:pPr>
        <w:jc w:val="both"/>
        <w:rPr>
          <w:b/>
        </w:rPr>
      </w:pPr>
    </w:p>
    <w:p w:rsidR="00247F6A" w:rsidRPr="00054BF9" w:rsidRDefault="00247F6A" w:rsidP="00247F6A">
      <w:pPr>
        <w:ind w:firstLine="708"/>
        <w:jc w:val="both"/>
      </w:pPr>
      <w:r w:rsidRPr="00054BF9">
        <w:t>Stosownie do art. 2 ust. 1 pkt 1 ustawy Prawo zamówień publicznych z dnia                 11 września 2019 r., (Dz. U. z 2022r. poz. 1170 ze zm.), zwracamy się z zapytaniem ofertowym na:</w:t>
      </w:r>
      <w:r w:rsidRPr="00054BF9">
        <w:tab/>
      </w:r>
    </w:p>
    <w:p w:rsidR="00037979" w:rsidRPr="00054BF9" w:rsidRDefault="00037979" w:rsidP="002D6935">
      <w:pPr>
        <w:jc w:val="both"/>
      </w:pPr>
    </w:p>
    <w:p w:rsidR="00C2235A" w:rsidRPr="00D21DB4" w:rsidRDefault="00D21DB4" w:rsidP="00317A0A">
      <w:pPr>
        <w:pStyle w:val="Akapitzlist"/>
        <w:numPr>
          <w:ilvl w:val="0"/>
          <w:numId w:val="20"/>
        </w:numPr>
        <w:jc w:val="both"/>
        <w:rPr>
          <w:b/>
        </w:rPr>
      </w:pPr>
      <w:r w:rsidRPr="00D21DB4">
        <w:rPr>
          <w:b/>
        </w:rPr>
        <w:t>Udzielanie poradnictwa p</w:t>
      </w:r>
      <w:r w:rsidR="00C52BA5">
        <w:rPr>
          <w:b/>
        </w:rPr>
        <w:t>rawnego</w:t>
      </w:r>
    </w:p>
    <w:p w:rsidR="00626833" w:rsidRDefault="00626833" w:rsidP="002D6935">
      <w:pPr>
        <w:jc w:val="both"/>
        <w:rPr>
          <w:b/>
        </w:rPr>
      </w:pPr>
    </w:p>
    <w:p w:rsidR="00B6790D" w:rsidRPr="00626833" w:rsidRDefault="00B6790D" w:rsidP="002D6935">
      <w:pPr>
        <w:jc w:val="both"/>
        <w:rPr>
          <w:b/>
        </w:rPr>
      </w:pPr>
      <w:r w:rsidRPr="00626833">
        <w:rPr>
          <w:b/>
        </w:rPr>
        <w:t>Zamawiając</w:t>
      </w:r>
      <w:r w:rsidR="00626833" w:rsidRPr="00626833">
        <w:rPr>
          <w:b/>
        </w:rPr>
        <w:t>y</w:t>
      </w:r>
      <w:r w:rsidRPr="00626833">
        <w:rPr>
          <w:b/>
        </w:rPr>
        <w:t>:</w:t>
      </w:r>
    </w:p>
    <w:p w:rsidR="00626833" w:rsidRPr="00054BF9" w:rsidRDefault="00626833" w:rsidP="002D6935">
      <w:pPr>
        <w:jc w:val="both"/>
      </w:pPr>
    </w:p>
    <w:p w:rsidR="00B6790D" w:rsidRPr="00054BF9" w:rsidRDefault="00B6790D" w:rsidP="002D6935">
      <w:pPr>
        <w:jc w:val="both"/>
      </w:pPr>
      <w:r w:rsidRPr="00054BF9">
        <w:t>Ośrodek Pomocy Społecznej</w:t>
      </w:r>
      <w:r w:rsidR="00626833">
        <w:t xml:space="preserve"> w Kościanie</w:t>
      </w:r>
    </w:p>
    <w:p w:rsidR="00B6790D" w:rsidRPr="00054BF9" w:rsidRDefault="00B6790D" w:rsidP="002D6935">
      <w:pPr>
        <w:jc w:val="both"/>
      </w:pPr>
      <w:r w:rsidRPr="00054BF9">
        <w:t>ul. Szczepanowskiego 1</w:t>
      </w:r>
    </w:p>
    <w:p w:rsidR="00B6790D" w:rsidRPr="001B6BCA" w:rsidRDefault="00B6790D" w:rsidP="002D6935">
      <w:pPr>
        <w:jc w:val="both"/>
      </w:pPr>
      <w:r w:rsidRPr="001B6BCA">
        <w:t>64-000 Kościan</w:t>
      </w:r>
    </w:p>
    <w:p w:rsidR="00B6790D" w:rsidRPr="001B6BCA" w:rsidRDefault="00B6790D" w:rsidP="002D6935">
      <w:pPr>
        <w:jc w:val="both"/>
      </w:pPr>
      <w:r w:rsidRPr="001B6BCA">
        <w:t>tel. 065 512 06 22</w:t>
      </w:r>
    </w:p>
    <w:p w:rsidR="00B6790D" w:rsidRPr="00BE1D1B" w:rsidRDefault="00B6790D" w:rsidP="002D6935">
      <w:pPr>
        <w:jc w:val="both"/>
        <w:rPr>
          <w:lang w:val="en-US"/>
        </w:rPr>
      </w:pPr>
      <w:r w:rsidRPr="00BE1D1B">
        <w:rPr>
          <w:lang w:val="en-US"/>
        </w:rPr>
        <w:t>e-mail</w:t>
      </w:r>
      <w:r w:rsidRPr="00054BF9">
        <w:rPr>
          <w:lang w:val="de-DE"/>
        </w:rPr>
        <w:t xml:space="preserve">: </w:t>
      </w:r>
      <w:hyperlink r:id="rId7" w:history="1">
        <w:r w:rsidRPr="00054BF9">
          <w:rPr>
            <w:rStyle w:val="Hipercze"/>
            <w:lang w:val="de-DE"/>
          </w:rPr>
          <w:t>poczta@ops.koscian.pl</w:t>
        </w:r>
      </w:hyperlink>
    </w:p>
    <w:p w:rsidR="00B6790D" w:rsidRPr="00054BF9" w:rsidRDefault="00B6790D" w:rsidP="002D6935">
      <w:pPr>
        <w:jc w:val="both"/>
        <w:rPr>
          <w:lang w:val="de-DE"/>
        </w:rPr>
      </w:pPr>
    </w:p>
    <w:p w:rsidR="00B6790D" w:rsidRPr="00054BF9" w:rsidRDefault="00A723D5" w:rsidP="002D6935">
      <w:pPr>
        <w:jc w:val="both"/>
      </w:pPr>
      <w:r w:rsidRPr="00054BF9">
        <w:t>I</w:t>
      </w:r>
      <w:r w:rsidR="00B6790D" w:rsidRPr="00054BF9">
        <w:t xml:space="preserve">. </w:t>
      </w:r>
      <w:r w:rsidR="00626833">
        <w:t xml:space="preserve">Określenie </w:t>
      </w:r>
      <w:r w:rsidR="00B6790D" w:rsidRPr="00054BF9">
        <w:t>przedmiotu zamówienia:</w:t>
      </w:r>
    </w:p>
    <w:p w:rsidR="00037979" w:rsidRPr="00054BF9" w:rsidRDefault="00A723D5" w:rsidP="002D6935">
      <w:pPr>
        <w:spacing w:line="360" w:lineRule="auto"/>
        <w:jc w:val="both"/>
        <w:rPr>
          <w:b/>
        </w:rPr>
      </w:pPr>
      <w:r w:rsidRPr="00054BF9">
        <w:rPr>
          <w:b/>
        </w:rPr>
        <w:t>Przedmiotem zamówienia jest</w:t>
      </w:r>
      <w:r w:rsidR="00585AF4" w:rsidRPr="00054BF9">
        <w:rPr>
          <w:b/>
        </w:rPr>
        <w:t>:</w:t>
      </w:r>
      <w:r w:rsidRPr="00054BF9">
        <w:rPr>
          <w:b/>
        </w:rPr>
        <w:t xml:space="preserve"> </w:t>
      </w:r>
    </w:p>
    <w:p w:rsidR="00C2235A" w:rsidRDefault="00E9236D" w:rsidP="0057635D">
      <w:pPr>
        <w:pStyle w:val="Akapitzlist"/>
        <w:numPr>
          <w:ilvl w:val="0"/>
          <w:numId w:val="20"/>
        </w:numPr>
        <w:spacing w:line="270" w:lineRule="atLeast"/>
        <w:jc w:val="both"/>
      </w:pPr>
      <w:r w:rsidRPr="00E9236D">
        <w:t xml:space="preserve">Dyżury </w:t>
      </w:r>
      <w:r w:rsidR="00C52BA5">
        <w:t>Prawnika</w:t>
      </w:r>
      <w:r w:rsidRPr="00E9236D">
        <w:t xml:space="preserve"> w Zespole Doradztwa Rodzinnego w 2024 roku</w:t>
      </w:r>
      <w:r w:rsidR="00C34666">
        <w:t xml:space="preserve"> – </w:t>
      </w:r>
      <w:r w:rsidR="00C52BA5">
        <w:t>196</w:t>
      </w:r>
      <w:r w:rsidR="00C34666">
        <w:t xml:space="preserve"> godzin rocznie</w:t>
      </w:r>
      <w:r w:rsidR="00304124">
        <w:t>.</w:t>
      </w:r>
    </w:p>
    <w:p w:rsidR="00884E8B" w:rsidRPr="002D6F7C" w:rsidRDefault="0094525C" w:rsidP="0057635D">
      <w:pPr>
        <w:pStyle w:val="Akapitzlist"/>
        <w:spacing w:line="270" w:lineRule="atLeast"/>
        <w:jc w:val="both"/>
      </w:pPr>
      <w:r>
        <w:t xml:space="preserve">1. </w:t>
      </w:r>
      <w:r w:rsidR="00884E8B">
        <w:t xml:space="preserve">W ramach dyżurów </w:t>
      </w:r>
      <w:r w:rsidR="00304124">
        <w:t xml:space="preserve">do obowiązków </w:t>
      </w:r>
      <w:r w:rsidR="00C52BA5">
        <w:t>prawnika</w:t>
      </w:r>
      <w:r w:rsidR="00304124">
        <w:t xml:space="preserve"> należeć będzie świadczenie </w:t>
      </w:r>
      <w:r w:rsidR="00C52BA5">
        <w:t>usług w zakresie poradnictwa prawnego</w:t>
      </w:r>
      <w:r w:rsidR="00304124">
        <w:t xml:space="preserve"> – indywidualnego dla mieszkańców Kościana</w:t>
      </w:r>
      <w:r w:rsidR="002D6F7C">
        <w:t>. Dyżury odbywają się w czwartki w godzinach od 15</w:t>
      </w:r>
      <w:r w:rsidR="002D6F7C" w:rsidRPr="0057635D">
        <w:rPr>
          <w:vertAlign w:val="superscript"/>
        </w:rPr>
        <w:t>00</w:t>
      </w:r>
      <w:r w:rsidR="002D6F7C">
        <w:t xml:space="preserve"> do 1</w:t>
      </w:r>
      <w:r w:rsidR="00C52BA5">
        <w:t>9</w:t>
      </w:r>
      <w:r w:rsidR="002D6F7C" w:rsidRPr="0057635D">
        <w:rPr>
          <w:vertAlign w:val="superscript"/>
        </w:rPr>
        <w:t>00</w:t>
      </w:r>
    </w:p>
    <w:p w:rsidR="00B66310" w:rsidRPr="00AA5979" w:rsidRDefault="00B66310" w:rsidP="00737054">
      <w:pPr>
        <w:jc w:val="both"/>
      </w:pPr>
    </w:p>
    <w:p w:rsidR="00B55FFA" w:rsidRDefault="00615168" w:rsidP="0057635D">
      <w:pPr>
        <w:pStyle w:val="Akapitzlist"/>
        <w:numPr>
          <w:ilvl w:val="0"/>
          <w:numId w:val="20"/>
        </w:numPr>
        <w:jc w:val="both"/>
      </w:pPr>
      <w:r>
        <w:t>Warsztaty w ramach programów profilaktycznych</w:t>
      </w:r>
      <w:r w:rsidR="0094525C">
        <w:t xml:space="preserve"> w Klubie integracji społecznej</w:t>
      </w:r>
    </w:p>
    <w:p w:rsidR="0057635D" w:rsidRPr="00615168" w:rsidRDefault="0094525C" w:rsidP="0057635D">
      <w:pPr>
        <w:pStyle w:val="Akapitzlist"/>
        <w:jc w:val="both"/>
      </w:pPr>
      <w:r>
        <w:t xml:space="preserve">1. </w:t>
      </w:r>
      <w:r w:rsidR="00615168">
        <w:t xml:space="preserve">Akademia </w:t>
      </w:r>
      <w:r w:rsidR="00615168">
        <w:rPr>
          <w:bCs/>
          <w:color w:val="000000"/>
          <w:spacing w:val="-5"/>
          <w:shd w:val="clear" w:color="auto" w:fill="FFFFFF"/>
        </w:rPr>
        <w:t>Świadomego Rodzica - p</w:t>
      </w:r>
      <w:r w:rsidR="00615168" w:rsidRPr="00615168">
        <w:rPr>
          <w:bCs/>
          <w:color w:val="000000"/>
          <w:spacing w:val="-5"/>
          <w:shd w:val="clear" w:color="auto" w:fill="FFFFFF"/>
        </w:rPr>
        <w:t>rofilaktyka uniwersalna skierowana do rodziców zagrożonych wykluczeniem społecznym z powodu problemu alkoholowego w rodzinie lub problemów opiekuńczo – wychowawczych</w:t>
      </w:r>
      <w:r w:rsidR="00615168">
        <w:rPr>
          <w:bCs/>
          <w:color w:val="000000"/>
          <w:spacing w:val="-5"/>
          <w:shd w:val="clear" w:color="auto" w:fill="FFFFFF"/>
        </w:rPr>
        <w:t>,</w:t>
      </w:r>
      <w:r w:rsidR="00615168">
        <w:t xml:space="preserve"> </w:t>
      </w:r>
      <w:r w:rsidR="00C52BA5">
        <w:t>1</w:t>
      </w:r>
      <w:r w:rsidR="00C52BA5">
        <w:rPr>
          <w:color w:val="000000"/>
          <w:spacing w:val="-5"/>
          <w:shd w:val="clear" w:color="auto" w:fill="FFFFFF"/>
        </w:rPr>
        <w:t xml:space="preserve"> spotkanie</w:t>
      </w:r>
      <w:r w:rsidR="00615168" w:rsidRPr="00615168">
        <w:rPr>
          <w:color w:val="000000"/>
          <w:spacing w:val="-5"/>
          <w:shd w:val="clear" w:color="auto" w:fill="FFFFFF"/>
        </w:rPr>
        <w:t xml:space="preserve"> w I pierwszej połowie roku, 1 spotkanie w II połowie roku (czwartki w g. 9.00 – 11.00)</w:t>
      </w:r>
    </w:p>
    <w:p w:rsidR="00615168" w:rsidRPr="00615168" w:rsidRDefault="00615168" w:rsidP="00615168">
      <w:pPr>
        <w:pStyle w:val="Akapitzlist"/>
        <w:jc w:val="both"/>
      </w:pPr>
    </w:p>
    <w:p w:rsidR="00615168" w:rsidRPr="002D6F7C" w:rsidRDefault="0094525C" w:rsidP="0057635D">
      <w:pPr>
        <w:pStyle w:val="Akapitzlist"/>
        <w:jc w:val="both"/>
        <w:rPr>
          <w:bCs/>
          <w:color w:val="000000"/>
          <w:spacing w:val="-5"/>
          <w:shd w:val="clear" w:color="auto" w:fill="FFFFFF"/>
        </w:rPr>
      </w:pPr>
      <w:r>
        <w:rPr>
          <w:bCs/>
          <w:color w:val="000000"/>
          <w:spacing w:val="-5"/>
          <w:shd w:val="clear" w:color="auto" w:fill="FFFFFF"/>
        </w:rPr>
        <w:t xml:space="preserve">2. </w:t>
      </w:r>
      <w:r w:rsidR="00C52BA5">
        <w:rPr>
          <w:bCs/>
          <w:color w:val="000000"/>
          <w:spacing w:val="-5"/>
          <w:shd w:val="clear" w:color="auto" w:fill="FFFFFF"/>
        </w:rPr>
        <w:t xml:space="preserve">Klub młodzieżowy </w:t>
      </w:r>
      <w:r w:rsidR="00615168" w:rsidRPr="00615168">
        <w:rPr>
          <w:bCs/>
          <w:color w:val="000000"/>
          <w:spacing w:val="-5"/>
          <w:shd w:val="clear" w:color="auto" w:fill="FFFFFF"/>
        </w:rPr>
        <w:t xml:space="preserve">- profilaktyka uniwersalna skierowana do </w:t>
      </w:r>
      <w:r w:rsidR="00C52BA5">
        <w:rPr>
          <w:bCs/>
          <w:color w:val="000000"/>
          <w:spacing w:val="-5"/>
          <w:shd w:val="clear" w:color="auto" w:fill="FFFFFF"/>
        </w:rPr>
        <w:t xml:space="preserve">młodzieży </w:t>
      </w:r>
      <w:r w:rsidR="00615168" w:rsidRPr="00615168">
        <w:rPr>
          <w:bCs/>
          <w:color w:val="000000"/>
          <w:spacing w:val="-5"/>
          <w:shd w:val="clear" w:color="auto" w:fill="FFFFFF"/>
        </w:rPr>
        <w:t>z rodzin z problemem alkoholowym lub zagrożonych wykluczeniem społecznym</w:t>
      </w:r>
      <w:r w:rsidR="00615168">
        <w:rPr>
          <w:bCs/>
          <w:color w:val="000000"/>
          <w:spacing w:val="-5"/>
          <w:shd w:val="clear" w:color="auto" w:fill="FFFFFF"/>
        </w:rPr>
        <w:t>,</w:t>
      </w:r>
      <w:r w:rsidR="00C52BA5">
        <w:rPr>
          <w:bCs/>
          <w:color w:val="000000"/>
          <w:spacing w:val="-5"/>
          <w:shd w:val="clear" w:color="auto" w:fill="FFFFFF"/>
        </w:rPr>
        <w:t xml:space="preserve"> </w:t>
      </w:r>
      <w:r w:rsidR="00615168" w:rsidRPr="002D6F7C">
        <w:rPr>
          <w:color w:val="000000"/>
          <w:spacing w:val="-5"/>
          <w:shd w:val="clear" w:color="auto" w:fill="FFFFFF"/>
        </w:rPr>
        <w:t>1 spotkanie w II połowie roku  (piątek w g. 16.30 – 18.30)</w:t>
      </w:r>
    </w:p>
    <w:p w:rsidR="00615168" w:rsidRDefault="00615168" w:rsidP="00615168">
      <w:pPr>
        <w:jc w:val="both"/>
        <w:rPr>
          <w:bCs/>
          <w:color w:val="000000"/>
          <w:spacing w:val="-5"/>
          <w:shd w:val="clear" w:color="auto" w:fill="FFFFFF"/>
        </w:rPr>
      </w:pPr>
    </w:p>
    <w:p w:rsidR="0057635D" w:rsidRPr="00615168" w:rsidRDefault="0057635D" w:rsidP="00615168">
      <w:pPr>
        <w:jc w:val="both"/>
        <w:rPr>
          <w:bCs/>
          <w:color w:val="000000"/>
          <w:spacing w:val="-5"/>
          <w:shd w:val="clear" w:color="auto" w:fill="FFFFFF"/>
        </w:rPr>
      </w:pPr>
    </w:p>
    <w:p w:rsidR="00415D43" w:rsidRPr="00054BF9" w:rsidRDefault="00415D43" w:rsidP="00415D43">
      <w:pPr>
        <w:jc w:val="both"/>
      </w:pPr>
      <w:r w:rsidRPr="00054BF9">
        <w:rPr>
          <w:b/>
          <w:bCs/>
        </w:rPr>
        <w:t xml:space="preserve">Dodatkowe informacje dotyczące usługi </w:t>
      </w:r>
    </w:p>
    <w:p w:rsidR="00BA3B34" w:rsidRDefault="00BA3B34" w:rsidP="002D6935">
      <w:pPr>
        <w:jc w:val="both"/>
      </w:pPr>
      <w:r>
        <w:t>Dopuszcza się podpisanie umów z osobami prowadzącymi działalność gospodarczą jak również umowę zlecenie z osobą fizyczną.</w:t>
      </w:r>
    </w:p>
    <w:p w:rsidR="00BA3B34" w:rsidRDefault="00BA3B34" w:rsidP="002D6935">
      <w:pPr>
        <w:jc w:val="both"/>
      </w:pPr>
      <w:r>
        <w:t>Umowy o wykonanie usług zostaną podpisane w grudniu 2023 roku.</w:t>
      </w:r>
    </w:p>
    <w:p w:rsidR="00BA3B34" w:rsidRDefault="00BA3B34" w:rsidP="002D6935">
      <w:pPr>
        <w:jc w:val="both"/>
      </w:pPr>
    </w:p>
    <w:p w:rsidR="002A6575" w:rsidRPr="00054BF9" w:rsidRDefault="002A6575" w:rsidP="002D6935">
      <w:pPr>
        <w:jc w:val="both"/>
      </w:pPr>
    </w:p>
    <w:p w:rsidR="00B6790D" w:rsidRPr="00054BF9" w:rsidRDefault="00A723D5" w:rsidP="002D6935">
      <w:pPr>
        <w:jc w:val="both"/>
      </w:pPr>
      <w:r w:rsidRPr="00054BF9">
        <w:t>II</w:t>
      </w:r>
      <w:r w:rsidR="001C22B6" w:rsidRPr="00054BF9">
        <w:t xml:space="preserve">. </w:t>
      </w:r>
      <w:r w:rsidR="00E90755" w:rsidRPr="00054BF9">
        <w:t>1.</w:t>
      </w:r>
      <w:r w:rsidR="001C22B6" w:rsidRPr="00054BF9">
        <w:t xml:space="preserve">Termin </w:t>
      </w:r>
      <w:r w:rsidR="00626833">
        <w:t>wykonania</w:t>
      </w:r>
      <w:r w:rsidR="001C22B6" w:rsidRPr="00054BF9">
        <w:t xml:space="preserve"> zamówienia</w:t>
      </w:r>
      <w:r w:rsidR="00B6790D" w:rsidRPr="00054BF9">
        <w:t>:</w:t>
      </w:r>
    </w:p>
    <w:p w:rsidR="00594920" w:rsidRDefault="00D21DB4" w:rsidP="00712115">
      <w:pPr>
        <w:jc w:val="both"/>
      </w:pPr>
      <w:r>
        <w:t>2024 rok według ustalonego harmonogramu</w:t>
      </w:r>
      <w:r w:rsidR="00ED0371" w:rsidRPr="00054BF9">
        <w:t xml:space="preserve"> </w:t>
      </w:r>
      <w:r w:rsidR="0022652E" w:rsidRPr="00054BF9">
        <w:t xml:space="preserve"> </w:t>
      </w:r>
    </w:p>
    <w:p w:rsidR="00712115" w:rsidRDefault="00712115" w:rsidP="00712115">
      <w:pPr>
        <w:jc w:val="both"/>
      </w:pPr>
    </w:p>
    <w:p w:rsidR="0094525C" w:rsidRDefault="0094525C" w:rsidP="00712115">
      <w:pPr>
        <w:jc w:val="both"/>
      </w:pPr>
    </w:p>
    <w:p w:rsidR="0094525C" w:rsidRPr="00054BF9" w:rsidRDefault="0094525C" w:rsidP="00712115">
      <w:pPr>
        <w:jc w:val="both"/>
      </w:pPr>
    </w:p>
    <w:p w:rsidR="00594920" w:rsidRPr="00054BF9" w:rsidRDefault="00E90755" w:rsidP="002D6935">
      <w:pPr>
        <w:spacing w:line="360" w:lineRule="auto"/>
        <w:jc w:val="both"/>
      </w:pPr>
      <w:r w:rsidRPr="00054BF9">
        <w:lastRenderedPageBreak/>
        <w:t>2.</w:t>
      </w:r>
      <w:r w:rsidR="00594920" w:rsidRPr="00054BF9">
        <w:t xml:space="preserve"> okres gwarancji:</w:t>
      </w:r>
    </w:p>
    <w:p w:rsidR="00FF6A38" w:rsidRPr="00054BF9" w:rsidRDefault="00FC6E0B" w:rsidP="002D6935">
      <w:pPr>
        <w:jc w:val="both"/>
      </w:pPr>
      <w:r w:rsidRPr="00054BF9">
        <w:t>----------------------</w:t>
      </w:r>
    </w:p>
    <w:p w:rsidR="00A20898" w:rsidRDefault="00A20898" w:rsidP="002D6935">
      <w:pPr>
        <w:jc w:val="both"/>
      </w:pPr>
    </w:p>
    <w:p w:rsidR="00A20898" w:rsidRDefault="00A20898" w:rsidP="002D6935">
      <w:pPr>
        <w:jc w:val="both"/>
      </w:pPr>
      <w:r>
        <w:t>III.</w:t>
      </w:r>
      <w:r w:rsidR="00F00452">
        <w:t xml:space="preserve"> Sposób uzyskania informacji dotyczących przedmiotu zamówienia:</w:t>
      </w:r>
    </w:p>
    <w:p w:rsidR="00F00452" w:rsidRPr="001B6BCA" w:rsidRDefault="00F00452" w:rsidP="00F00452">
      <w:pPr>
        <w:jc w:val="both"/>
      </w:pPr>
      <w:r>
        <w:t xml:space="preserve">Szczegółowe informacje dotyczące przedmiotu zamówienia można uzyskać osobiście           w siedzibie zamawiającego - </w:t>
      </w:r>
      <w:r w:rsidRPr="00054BF9">
        <w:t>Ośrod</w:t>
      </w:r>
      <w:r>
        <w:t>ek</w:t>
      </w:r>
      <w:r w:rsidRPr="00054BF9">
        <w:t xml:space="preserve"> Pomocy Społecznej w Kościanie, </w:t>
      </w:r>
      <w:r>
        <w:t xml:space="preserve">                               </w:t>
      </w:r>
      <w:r w:rsidRPr="00054BF9">
        <w:t>ul. Szczepanowskiego 1, 64-000 Kościan</w:t>
      </w:r>
      <w:r>
        <w:t xml:space="preserve">, </w:t>
      </w:r>
      <w:r w:rsidRPr="001B6BCA">
        <w:t>tel. 065 512 06 22.</w:t>
      </w:r>
    </w:p>
    <w:p w:rsidR="00F00452" w:rsidRDefault="00F00452" w:rsidP="00F00452">
      <w:pPr>
        <w:jc w:val="both"/>
      </w:pPr>
      <w:r w:rsidRPr="00054BF9">
        <w:t>Pracownik</w:t>
      </w:r>
      <w:r>
        <w:t xml:space="preserve">ami </w:t>
      </w:r>
      <w:r w:rsidRPr="00054BF9">
        <w:t>uprawniony</w:t>
      </w:r>
      <w:r>
        <w:t>mi</w:t>
      </w:r>
      <w:r w:rsidRPr="00054BF9">
        <w:t xml:space="preserve"> do</w:t>
      </w:r>
      <w:r>
        <w:t xml:space="preserve"> kontaktów z wykonawcami są</w:t>
      </w:r>
      <w:r w:rsidRPr="00054BF9">
        <w:t>:</w:t>
      </w:r>
      <w:r>
        <w:t xml:space="preserve"> </w:t>
      </w:r>
    </w:p>
    <w:p w:rsidR="00F00452" w:rsidRDefault="00F00452" w:rsidP="00F00452">
      <w:pPr>
        <w:jc w:val="both"/>
      </w:pPr>
      <w:r>
        <w:t xml:space="preserve">- </w:t>
      </w:r>
      <w:r w:rsidR="00D21DB4">
        <w:t>Aleksandra Kostrzewska</w:t>
      </w:r>
      <w:r>
        <w:t xml:space="preserve"> </w:t>
      </w:r>
      <w:r w:rsidR="00D21DB4">
        <w:t>–</w:t>
      </w:r>
      <w:r>
        <w:t xml:space="preserve"> </w:t>
      </w:r>
      <w:r w:rsidR="00D21DB4">
        <w:t>Zastępca d</w:t>
      </w:r>
      <w:r>
        <w:t>yrektor Ośrodka Pomocy Społecznej w Kościanie, w zakresie przedmiotu zamówienia,</w:t>
      </w:r>
    </w:p>
    <w:p w:rsidR="00D21DB4" w:rsidRDefault="00D21DB4" w:rsidP="00F00452">
      <w:pPr>
        <w:jc w:val="both"/>
      </w:pPr>
      <w:r>
        <w:t xml:space="preserve">- </w:t>
      </w:r>
      <w:r w:rsidR="007E1BF2">
        <w:t xml:space="preserve">Magdalena Wróblewska – specjalista pracy socjalnej </w:t>
      </w:r>
      <w:r>
        <w:t>w zakresie przedmiotu zamówienia,</w:t>
      </w:r>
    </w:p>
    <w:p w:rsidR="00F00452" w:rsidRDefault="00F00452" w:rsidP="00F00452">
      <w:pPr>
        <w:jc w:val="both"/>
      </w:pPr>
      <w:r>
        <w:t>- Paweł Grodziski – Kierownik działu organizacyjnego, w zakresie procedury zapytania ofertowego.</w:t>
      </w:r>
    </w:p>
    <w:p w:rsidR="00F00452" w:rsidRDefault="00F00452" w:rsidP="00F00452">
      <w:pPr>
        <w:jc w:val="both"/>
      </w:pPr>
    </w:p>
    <w:p w:rsidR="00F00452" w:rsidRPr="00054BF9" w:rsidRDefault="00F00452" w:rsidP="00F00452">
      <w:pPr>
        <w:jc w:val="both"/>
      </w:pPr>
      <w:r>
        <w:t>IV. Opis wymagań stawianych wykonawcy:</w:t>
      </w:r>
    </w:p>
    <w:p w:rsidR="00F735C5" w:rsidRPr="00054BF9" w:rsidRDefault="00F735C5" w:rsidP="00F735C5">
      <w:pPr>
        <w:jc w:val="both"/>
      </w:pPr>
      <w:r>
        <w:t xml:space="preserve">O udzielenie zamówienia mogą ubiegać się </w:t>
      </w:r>
      <w:r w:rsidRPr="00054BF9">
        <w:t>wykonawcy</w:t>
      </w:r>
      <w:r>
        <w:t>, którzy przedstawią:</w:t>
      </w:r>
    </w:p>
    <w:p w:rsidR="00D21DB4" w:rsidRPr="00054BF9" w:rsidRDefault="00F735C5" w:rsidP="00F735C5">
      <w:pPr>
        <w:jc w:val="both"/>
      </w:pPr>
      <w:r>
        <w:t xml:space="preserve">- </w:t>
      </w:r>
      <w:r w:rsidRPr="00054BF9">
        <w:t>zezwoleni</w:t>
      </w:r>
      <w:r>
        <w:t>e</w:t>
      </w:r>
      <w:r w:rsidRPr="00054BF9">
        <w:t xml:space="preserve"> na prowad</w:t>
      </w:r>
      <w:r w:rsidR="001735D4">
        <w:t>zenie działalności gospodarczej – jeśli występuje.</w:t>
      </w:r>
    </w:p>
    <w:p w:rsidR="00F735C5" w:rsidRDefault="00D21DB4" w:rsidP="00F735C5">
      <w:pPr>
        <w:jc w:val="both"/>
      </w:pPr>
      <w:r>
        <w:t>- posiadają uprawnienia do wykonywania</w:t>
      </w:r>
      <w:r w:rsidR="00B45826">
        <w:t xml:space="preserve"> zawodu</w:t>
      </w:r>
      <w:r w:rsidR="00A0785F">
        <w:t xml:space="preserve"> p</w:t>
      </w:r>
      <w:r w:rsidR="0094525C">
        <w:t>rawnika</w:t>
      </w:r>
      <w:r w:rsidR="00A0785F">
        <w:t>.</w:t>
      </w:r>
    </w:p>
    <w:p w:rsidR="003419A7" w:rsidRDefault="003419A7" w:rsidP="002D6935">
      <w:pPr>
        <w:jc w:val="both"/>
      </w:pPr>
    </w:p>
    <w:p w:rsidR="003D514E" w:rsidRDefault="003419A7" w:rsidP="002D6935">
      <w:pPr>
        <w:jc w:val="both"/>
      </w:pPr>
      <w:r>
        <w:t>V.</w:t>
      </w:r>
      <w:r w:rsidR="003D514E">
        <w:t xml:space="preserve"> Zawartość oferty.</w:t>
      </w:r>
    </w:p>
    <w:p w:rsidR="003D514E" w:rsidRDefault="003D514E" w:rsidP="002D6935">
      <w:pPr>
        <w:jc w:val="both"/>
      </w:pPr>
      <w:r>
        <w:t>Oferta wykonawcy musi zawierać następujące dokumenty:</w:t>
      </w:r>
    </w:p>
    <w:p w:rsidR="003D514E" w:rsidRDefault="003D514E" w:rsidP="002D6935">
      <w:pPr>
        <w:jc w:val="both"/>
      </w:pPr>
      <w:r>
        <w:t xml:space="preserve">- ofertę wykonawcy </w:t>
      </w:r>
    </w:p>
    <w:p w:rsidR="003D514E" w:rsidRDefault="003D514E" w:rsidP="002D6935">
      <w:pPr>
        <w:jc w:val="both"/>
      </w:pPr>
      <w:r>
        <w:t>- dokument potwierdzający prowadzenie działalności gospodarczej</w:t>
      </w:r>
      <w:r w:rsidR="001735D4">
        <w:t xml:space="preserve"> – jeśli występuje</w:t>
      </w:r>
    </w:p>
    <w:p w:rsidR="00B45826" w:rsidRDefault="00B45826" w:rsidP="002D6935">
      <w:pPr>
        <w:jc w:val="both"/>
      </w:pPr>
      <w:r>
        <w:t>- dokument potwierdzający posiadanie kwalifikacji do wykonywania zawodu</w:t>
      </w:r>
    </w:p>
    <w:p w:rsidR="00BA3B34" w:rsidRDefault="00BA3B34" w:rsidP="002D6935">
      <w:pPr>
        <w:jc w:val="both"/>
      </w:pPr>
    </w:p>
    <w:p w:rsidR="003D514E" w:rsidRDefault="003D514E" w:rsidP="002D6935">
      <w:pPr>
        <w:jc w:val="both"/>
      </w:pPr>
      <w:r>
        <w:t>VI. Opis sposobu obliczenia ceny ofertowej</w:t>
      </w:r>
    </w:p>
    <w:p w:rsidR="003D514E" w:rsidRDefault="003D514E" w:rsidP="002D6935">
      <w:pPr>
        <w:jc w:val="both"/>
      </w:pPr>
      <w:r>
        <w:t>- cenę ofertową należy przedstawić jako cenę: brutto.</w:t>
      </w:r>
    </w:p>
    <w:p w:rsidR="00121CC8" w:rsidRDefault="003D514E" w:rsidP="002D6935">
      <w:pPr>
        <w:jc w:val="both"/>
      </w:pPr>
      <w:r>
        <w:t xml:space="preserve">- cena ofertowa podana przez wykonawcę obowiązuje przez okres </w:t>
      </w:r>
      <w:r w:rsidR="00121CC8">
        <w:t>ważności umowy i nie podlega waloryzacji.</w:t>
      </w:r>
    </w:p>
    <w:p w:rsidR="003419A7" w:rsidRDefault="003419A7" w:rsidP="002D6935">
      <w:pPr>
        <w:jc w:val="both"/>
      </w:pPr>
      <w:r>
        <w:t xml:space="preserve"> </w:t>
      </w:r>
    </w:p>
    <w:p w:rsidR="001C22B6" w:rsidRDefault="00121CC8" w:rsidP="002D6935">
      <w:pPr>
        <w:jc w:val="both"/>
      </w:pPr>
      <w:r>
        <w:t>V</w:t>
      </w:r>
      <w:r w:rsidR="00A20898">
        <w:t>II</w:t>
      </w:r>
      <w:r w:rsidR="001C22B6" w:rsidRPr="00054BF9">
        <w:t xml:space="preserve">. </w:t>
      </w:r>
      <w:r>
        <w:t>Przy wyborze propozycji do realizacji zamawiający będzie się kierował kryterium:</w:t>
      </w:r>
    </w:p>
    <w:p w:rsidR="001C22B6" w:rsidRDefault="00121CC8" w:rsidP="002D6935">
      <w:pPr>
        <w:jc w:val="both"/>
      </w:pPr>
      <w:r>
        <w:t xml:space="preserve">- </w:t>
      </w:r>
      <w:r w:rsidR="001C22B6" w:rsidRPr="00054BF9">
        <w:t>Najniższ</w:t>
      </w:r>
      <w:r>
        <w:t>ej ceny – Cena - 100%</w:t>
      </w:r>
    </w:p>
    <w:p w:rsidR="00121CC8" w:rsidRPr="00054BF9" w:rsidRDefault="00121CC8" w:rsidP="002D6935">
      <w:pPr>
        <w:jc w:val="both"/>
      </w:pPr>
      <w:r>
        <w:t>- Inne kryteria oceny ofert: -------</w:t>
      </w:r>
    </w:p>
    <w:p w:rsidR="00FF6A38" w:rsidRPr="00054BF9" w:rsidRDefault="00FF6A38" w:rsidP="002D6935">
      <w:pPr>
        <w:jc w:val="both"/>
      </w:pPr>
    </w:p>
    <w:p w:rsidR="001C22B6" w:rsidRDefault="00A723D5" w:rsidP="002D6935">
      <w:pPr>
        <w:jc w:val="both"/>
      </w:pPr>
      <w:r w:rsidRPr="00054BF9">
        <w:t>V</w:t>
      </w:r>
      <w:r w:rsidR="00121CC8">
        <w:t>III</w:t>
      </w:r>
      <w:r w:rsidR="001C22B6" w:rsidRPr="00054BF9">
        <w:t xml:space="preserve">. </w:t>
      </w:r>
      <w:r w:rsidR="00121CC8">
        <w:t>Forma, miejsce i termin złożenia oferty:</w:t>
      </w:r>
    </w:p>
    <w:p w:rsidR="00D41E54" w:rsidRDefault="00121CC8" w:rsidP="00121CC8">
      <w:pPr>
        <w:jc w:val="both"/>
      </w:pPr>
      <w:r>
        <w:t>- o</w:t>
      </w:r>
      <w:r w:rsidRPr="00054BF9">
        <w:t>fertę</w:t>
      </w:r>
      <w:r>
        <w:t xml:space="preserve"> należy </w:t>
      </w:r>
      <w:r w:rsidRPr="00054BF9">
        <w:t>sporządz</w:t>
      </w:r>
      <w:r>
        <w:t>ić</w:t>
      </w:r>
      <w:r w:rsidRPr="00054BF9">
        <w:t xml:space="preserve"> w języku polskim</w:t>
      </w:r>
      <w:r>
        <w:t xml:space="preserve"> (czytelną i trwałą techniką) na załączonym druku „formularz ofertowy” </w:t>
      </w:r>
    </w:p>
    <w:p w:rsidR="00D41E54" w:rsidRDefault="00D41E54" w:rsidP="00D41E54">
      <w:pPr>
        <w:jc w:val="both"/>
      </w:pPr>
      <w:r>
        <w:t>- ofertę należy składać w zaklejonej</w:t>
      </w:r>
      <w:r w:rsidRPr="00D41E54">
        <w:t xml:space="preserve"> </w:t>
      </w:r>
      <w:r w:rsidRPr="00054BF9">
        <w:t>kopercie</w:t>
      </w:r>
      <w:r>
        <w:t xml:space="preserve"> w terminie </w:t>
      </w:r>
      <w:r w:rsidRPr="00054BF9">
        <w:t xml:space="preserve">do dnia </w:t>
      </w:r>
      <w:r>
        <w:t>0</w:t>
      </w:r>
      <w:r w:rsidR="008A32B7">
        <w:t>8</w:t>
      </w:r>
      <w:r w:rsidRPr="00054BF9">
        <w:t>.0</w:t>
      </w:r>
      <w:r w:rsidR="008A32B7">
        <w:t>9</w:t>
      </w:r>
      <w:r w:rsidRPr="00054BF9">
        <w:t>.202</w:t>
      </w:r>
      <w:r>
        <w:t>3</w:t>
      </w:r>
      <w:r w:rsidRPr="00054BF9">
        <w:t xml:space="preserve">r. </w:t>
      </w:r>
      <w:r>
        <w:t>do godz. 11</w:t>
      </w:r>
      <w:r>
        <w:rPr>
          <w:vertAlign w:val="superscript"/>
        </w:rPr>
        <w:t xml:space="preserve">00 </w:t>
      </w:r>
      <w:r w:rsidRPr="00054BF9">
        <w:t>z dopiskiem: „</w:t>
      </w:r>
      <w:r w:rsidRPr="00054BF9">
        <w:rPr>
          <w:i/>
        </w:rPr>
        <w:t>Oferta na prowadzenie</w:t>
      </w:r>
      <w:r w:rsidR="008A32B7">
        <w:rPr>
          <w:i/>
        </w:rPr>
        <w:t xml:space="preserve"> poradnictwa p</w:t>
      </w:r>
      <w:r w:rsidR="0094525C">
        <w:rPr>
          <w:i/>
        </w:rPr>
        <w:t>rawnego</w:t>
      </w:r>
      <w:r w:rsidRPr="00054BF9">
        <w:t>"</w:t>
      </w:r>
      <w:r>
        <w:t xml:space="preserve"> w siedzibie zamawiającego,</w:t>
      </w:r>
      <w:r w:rsidRPr="00D41E54">
        <w:t xml:space="preserve"> </w:t>
      </w:r>
      <w:r w:rsidRPr="00054BF9">
        <w:t>Kościan</w:t>
      </w:r>
      <w:r w:rsidRPr="00D41E54">
        <w:t xml:space="preserve"> </w:t>
      </w:r>
      <w:r w:rsidRPr="00054BF9">
        <w:t>ul. Szczepanowskiego 1, 64-000 Kościan</w:t>
      </w:r>
      <w:r>
        <w:t xml:space="preserve">, w sekretariacie osobiście lub pocztą na adres zamawiającego lub wysłać pocztą elektroniczną na adres </w:t>
      </w:r>
      <w:r w:rsidRPr="00054BF9">
        <w:t>zamowienia@ops.koscian.pl wpisując w tytule e-maila: „</w:t>
      </w:r>
      <w:r w:rsidRPr="00054BF9">
        <w:rPr>
          <w:i/>
        </w:rPr>
        <w:t>Oferta na p</w:t>
      </w:r>
      <w:r w:rsidR="008A32B7">
        <w:rPr>
          <w:i/>
        </w:rPr>
        <w:t>rowadzenie poradnictwa p</w:t>
      </w:r>
      <w:r w:rsidR="0094525C">
        <w:rPr>
          <w:i/>
        </w:rPr>
        <w:t>rawnego</w:t>
      </w:r>
      <w:r>
        <w:rPr>
          <w:i/>
        </w:rPr>
        <w:t xml:space="preserve"> </w:t>
      </w:r>
      <w:r w:rsidRPr="00054BF9">
        <w:t xml:space="preserve">". – Nie otwierać przed </w:t>
      </w:r>
      <w:r w:rsidR="008A32B7">
        <w:t>08</w:t>
      </w:r>
      <w:r w:rsidRPr="00054BF9">
        <w:t>.0</w:t>
      </w:r>
      <w:r w:rsidR="008A32B7">
        <w:t>9</w:t>
      </w:r>
      <w:r w:rsidRPr="00054BF9">
        <w:t>.202</w:t>
      </w:r>
      <w:r>
        <w:t>3</w:t>
      </w:r>
      <w:r w:rsidRPr="00054BF9">
        <w:t>r. do godz. 11</w:t>
      </w:r>
      <w:r w:rsidRPr="00054BF9">
        <w:rPr>
          <w:vertAlign w:val="superscript"/>
        </w:rPr>
        <w:t>00</w:t>
      </w:r>
      <w:r w:rsidRPr="00054BF9">
        <w:t>”</w:t>
      </w:r>
    </w:p>
    <w:p w:rsidR="004C609E" w:rsidRDefault="004C609E" w:rsidP="00D41E54">
      <w:pPr>
        <w:jc w:val="both"/>
      </w:pPr>
    </w:p>
    <w:p w:rsidR="0099798B" w:rsidRDefault="00D41E54" w:rsidP="00D41E54">
      <w:pPr>
        <w:jc w:val="both"/>
      </w:pPr>
      <w:r>
        <w:t xml:space="preserve">- </w:t>
      </w:r>
      <w:r w:rsidRPr="00054BF9">
        <w:t>Ofert</w:t>
      </w:r>
      <w:r>
        <w:t>a</w:t>
      </w:r>
      <w:r w:rsidR="0099798B">
        <w:t xml:space="preserve"> otrzymana przez zamawiającego po ww. terminie zostanie zwrócona wykonawcy bez otwierania,</w:t>
      </w:r>
    </w:p>
    <w:p w:rsidR="0099798B" w:rsidRDefault="0099798B" w:rsidP="002D6935">
      <w:pPr>
        <w:jc w:val="both"/>
      </w:pPr>
      <w:r>
        <w:t>- wykonawca może wprowadzić zmiany lub wycofać złożoną przez siebie ofertę przed terminem upływu do jej składania</w:t>
      </w:r>
    </w:p>
    <w:p w:rsidR="0094525C" w:rsidRDefault="0094525C" w:rsidP="002D6935">
      <w:pPr>
        <w:jc w:val="both"/>
      </w:pPr>
    </w:p>
    <w:p w:rsidR="0099798B" w:rsidRDefault="0099798B" w:rsidP="002D6935">
      <w:pPr>
        <w:jc w:val="both"/>
      </w:pPr>
    </w:p>
    <w:p w:rsidR="00121CC8" w:rsidRPr="00054BF9" w:rsidRDefault="0099798B" w:rsidP="002D6935">
      <w:pPr>
        <w:jc w:val="both"/>
      </w:pPr>
      <w:r>
        <w:lastRenderedPageBreak/>
        <w:t xml:space="preserve">IX. </w:t>
      </w:r>
      <w:r w:rsidR="00D41E54">
        <w:t xml:space="preserve">   </w:t>
      </w:r>
    </w:p>
    <w:p w:rsidR="00FF6A38" w:rsidRDefault="0099798B" w:rsidP="002D6935">
      <w:pPr>
        <w:jc w:val="both"/>
      </w:pPr>
      <w:r>
        <w:t>Miejsce i termin otwarcia oferty cenowej:</w:t>
      </w:r>
    </w:p>
    <w:p w:rsidR="0099798B" w:rsidRDefault="0099798B" w:rsidP="002D6935">
      <w:pPr>
        <w:jc w:val="both"/>
      </w:pPr>
      <w:r>
        <w:t>Otwarcie złożonych ofert nastąpi w dniu 0</w:t>
      </w:r>
      <w:r w:rsidR="008A32B7">
        <w:t>8</w:t>
      </w:r>
      <w:r w:rsidRPr="00054BF9">
        <w:t>.0</w:t>
      </w:r>
      <w:r w:rsidR="008A32B7">
        <w:t>9</w:t>
      </w:r>
      <w:r w:rsidRPr="00054BF9">
        <w:t>.202</w:t>
      </w:r>
      <w:r>
        <w:t>3</w:t>
      </w:r>
      <w:r w:rsidRPr="00054BF9">
        <w:t xml:space="preserve">r. </w:t>
      </w:r>
      <w:r>
        <w:t>do godz. 12</w:t>
      </w:r>
      <w:r>
        <w:rPr>
          <w:vertAlign w:val="superscript"/>
        </w:rPr>
        <w:t xml:space="preserve">00 </w:t>
      </w:r>
      <w:r>
        <w:t>w siedzibie zamawiającego</w:t>
      </w:r>
    </w:p>
    <w:p w:rsidR="0099798B" w:rsidRDefault="0099798B" w:rsidP="002D6935">
      <w:pPr>
        <w:jc w:val="both"/>
      </w:pPr>
    </w:p>
    <w:p w:rsidR="0099798B" w:rsidRDefault="0099798B" w:rsidP="002D6935">
      <w:pPr>
        <w:jc w:val="both"/>
      </w:pPr>
      <w:r>
        <w:t>X.</w:t>
      </w:r>
    </w:p>
    <w:p w:rsidR="0099798B" w:rsidRDefault="0099798B" w:rsidP="002D6935">
      <w:pPr>
        <w:jc w:val="both"/>
      </w:pPr>
      <w:r>
        <w:t>Sytuacje dopuszczające unieważnienie postępowania.</w:t>
      </w:r>
    </w:p>
    <w:p w:rsidR="0099798B" w:rsidRDefault="0099798B" w:rsidP="002D6935">
      <w:pPr>
        <w:jc w:val="both"/>
      </w:pPr>
      <w:r>
        <w:t>Zamawiający unieważni prow</w:t>
      </w:r>
      <w:r w:rsidR="007A6FE6">
        <w:t>adzone postępowanie o udzielenie zamówienia publicznego w następujących przypadkach:</w:t>
      </w:r>
    </w:p>
    <w:p w:rsidR="007A6FE6" w:rsidRDefault="007A6FE6" w:rsidP="002D6935">
      <w:pPr>
        <w:jc w:val="both"/>
      </w:pPr>
      <w:r>
        <w:t>- nie złożono żadnej oferty spełniającej wymagania udziału w postępowaniu, o których mowa pkt. 4,</w:t>
      </w:r>
    </w:p>
    <w:p w:rsidR="007A6FE6" w:rsidRDefault="007A6FE6" w:rsidP="002D6935">
      <w:pPr>
        <w:jc w:val="both"/>
      </w:pPr>
      <w:r>
        <w:t>- cena najkorzystniejszej oferty przewyższa kwotę, którą zamawiający może przeznaczyć na sfinansowanie zamówienia</w:t>
      </w:r>
    </w:p>
    <w:p w:rsidR="007A6FE6" w:rsidRDefault="007A6FE6" w:rsidP="002D6935">
      <w:pPr>
        <w:jc w:val="both"/>
      </w:pPr>
      <w:r>
        <w:t>- wystąpiła istotna zmiana okoliczności</w:t>
      </w:r>
      <w:r w:rsidR="004109D8">
        <w:t xml:space="preserve"> powodująca, że prowadzenie postępowania lub wykonanie zamówienia nie leży w interesie publicznym, czego nie można było </w:t>
      </w:r>
      <w:r w:rsidR="00D77E96">
        <w:t>p</w:t>
      </w:r>
      <w:r w:rsidR="004109D8">
        <w:t>rzewidzieć.</w:t>
      </w:r>
      <w:r>
        <w:t xml:space="preserve">  </w:t>
      </w:r>
    </w:p>
    <w:p w:rsidR="007A6FE6" w:rsidRDefault="007A6FE6" w:rsidP="002D6935">
      <w:pPr>
        <w:jc w:val="both"/>
      </w:pPr>
    </w:p>
    <w:p w:rsidR="0099798B" w:rsidRDefault="0099798B" w:rsidP="002D6935">
      <w:pPr>
        <w:jc w:val="both"/>
      </w:pPr>
      <w:r>
        <w:t>XI. Informacja o wyborze najkorzystniejszej ofert:</w:t>
      </w:r>
    </w:p>
    <w:p w:rsidR="0099798B" w:rsidRDefault="00D77E96" w:rsidP="002D6935">
      <w:pPr>
        <w:jc w:val="both"/>
      </w:pPr>
      <w:r>
        <w:t xml:space="preserve">Informacja o wyborze najkorzystniejszej oferty zawierająca: nazwę (firmę), siedzibę i adres wykonawcy, którego ofertę wybrano zostanie przekazana oferentom najpóźniej w terminie 14 dni od dnia składania ofert.  </w:t>
      </w:r>
    </w:p>
    <w:p w:rsidR="00D77E96" w:rsidRPr="00054BF9" w:rsidRDefault="0099798B" w:rsidP="00BA3B34">
      <w:pPr>
        <w:jc w:val="both"/>
      </w:pPr>
      <w:r>
        <w:t xml:space="preserve"> </w:t>
      </w:r>
    </w:p>
    <w:p w:rsidR="00D77E96" w:rsidRDefault="00D77E96" w:rsidP="002D6935">
      <w:pPr>
        <w:jc w:val="both"/>
      </w:pPr>
      <w:r>
        <w:t>W załączeniu:</w:t>
      </w:r>
    </w:p>
    <w:p w:rsidR="00D77E96" w:rsidRDefault="00FF6A38" w:rsidP="001735D4">
      <w:pPr>
        <w:jc w:val="both"/>
      </w:pPr>
      <w:r w:rsidRPr="00054BF9">
        <w:t xml:space="preserve">1. </w:t>
      </w:r>
      <w:r w:rsidR="00D77E96">
        <w:t>Wzór druku „Formularz ofertowy”</w:t>
      </w:r>
      <w:r w:rsidRPr="00054BF9">
        <w:t>.</w:t>
      </w:r>
    </w:p>
    <w:p w:rsidR="00D77E96" w:rsidRDefault="00D77E96" w:rsidP="002D6935">
      <w:pPr>
        <w:ind w:left="3540" w:firstLine="708"/>
        <w:jc w:val="both"/>
      </w:pPr>
    </w:p>
    <w:p w:rsidR="00FF6A38" w:rsidRPr="00054BF9" w:rsidRDefault="00FF6A38" w:rsidP="002D6935">
      <w:pPr>
        <w:ind w:left="3540" w:firstLine="708"/>
        <w:jc w:val="both"/>
      </w:pPr>
      <w:r w:rsidRPr="00054BF9">
        <w:t xml:space="preserve">Dyrektor Ośrodka Pomocy Społecznej </w:t>
      </w:r>
    </w:p>
    <w:p w:rsidR="00D24C34" w:rsidRPr="00054BF9" w:rsidRDefault="00FF6A38" w:rsidP="002D6935">
      <w:pPr>
        <w:ind w:left="3540" w:firstLine="708"/>
        <w:jc w:val="both"/>
      </w:pPr>
      <w:r w:rsidRPr="00054BF9">
        <w:t xml:space="preserve">w Kościanie </w:t>
      </w:r>
    </w:p>
    <w:p w:rsidR="002A60A6" w:rsidRPr="00531CB0" w:rsidRDefault="005C3410" w:rsidP="001735D4">
      <w:pPr>
        <w:ind w:left="3540" w:firstLine="708"/>
        <w:jc w:val="both"/>
      </w:pPr>
      <w:r w:rsidRPr="00054BF9">
        <w:t>Sylwia Grupińska</w:t>
      </w:r>
    </w:p>
    <w:p w:rsidR="004A548A" w:rsidRPr="001735D4" w:rsidRDefault="00D77E96" w:rsidP="002D6935">
      <w:pPr>
        <w:jc w:val="both"/>
      </w:pPr>
      <w:r w:rsidRPr="00531CB0">
        <w:t>Kościan ,</w:t>
      </w:r>
      <w:r w:rsidR="00531CB0" w:rsidRPr="00531CB0">
        <w:t xml:space="preserve"> dnia</w:t>
      </w:r>
      <w:r w:rsidRPr="00531CB0">
        <w:t xml:space="preserve"> </w:t>
      </w:r>
      <w:r w:rsidR="00647EBC">
        <w:t>0</w:t>
      </w:r>
      <w:r w:rsidR="0094525C">
        <w:t>1</w:t>
      </w:r>
      <w:r w:rsidR="00531CB0" w:rsidRPr="00531CB0">
        <w:t>.0</w:t>
      </w:r>
      <w:r w:rsidR="00647EBC">
        <w:t>9</w:t>
      </w:r>
      <w:bookmarkStart w:id="0" w:name="_GoBack"/>
      <w:bookmarkEnd w:id="0"/>
      <w:r w:rsidR="00531CB0" w:rsidRPr="00531CB0">
        <w:t>.2023</w:t>
      </w:r>
    </w:p>
    <w:sectPr w:rsidR="004A548A" w:rsidRPr="001735D4" w:rsidSect="006D1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6A5"/>
    <w:multiLevelType w:val="hybridMultilevel"/>
    <w:tmpl w:val="316E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2080"/>
    <w:multiLevelType w:val="hybridMultilevel"/>
    <w:tmpl w:val="0B146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42FB"/>
    <w:multiLevelType w:val="hybridMultilevel"/>
    <w:tmpl w:val="963E73B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0732621"/>
    <w:multiLevelType w:val="hybridMultilevel"/>
    <w:tmpl w:val="5240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C67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23CE6054"/>
    <w:multiLevelType w:val="hybridMultilevel"/>
    <w:tmpl w:val="04987DFE"/>
    <w:lvl w:ilvl="0" w:tplc="1D5CD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1364D"/>
    <w:multiLevelType w:val="hybridMultilevel"/>
    <w:tmpl w:val="6C36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404ED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1B61EB1"/>
    <w:multiLevelType w:val="hybridMultilevel"/>
    <w:tmpl w:val="81BCAFB6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C15D4"/>
    <w:multiLevelType w:val="hybridMultilevel"/>
    <w:tmpl w:val="915CE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01FEF"/>
    <w:multiLevelType w:val="hybridMultilevel"/>
    <w:tmpl w:val="FDCAB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12850"/>
    <w:multiLevelType w:val="hybridMultilevel"/>
    <w:tmpl w:val="6C36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80642"/>
    <w:multiLevelType w:val="hybridMultilevel"/>
    <w:tmpl w:val="1B9692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25D6099"/>
    <w:multiLevelType w:val="hybridMultilevel"/>
    <w:tmpl w:val="4ECC37A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72824C1"/>
    <w:multiLevelType w:val="hybridMultilevel"/>
    <w:tmpl w:val="DC60E1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D3222C"/>
    <w:multiLevelType w:val="hybridMultilevel"/>
    <w:tmpl w:val="D6D2F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A48CC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95778A2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A07271"/>
    <w:multiLevelType w:val="hybridMultilevel"/>
    <w:tmpl w:val="D73CC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C2508"/>
    <w:multiLevelType w:val="hybridMultilevel"/>
    <w:tmpl w:val="E230CB52"/>
    <w:lvl w:ilvl="0" w:tplc="FBA6C3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FA14DE2"/>
    <w:multiLevelType w:val="hybridMultilevel"/>
    <w:tmpl w:val="0C7079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B777E7"/>
    <w:multiLevelType w:val="hybridMultilevel"/>
    <w:tmpl w:val="049C2CCC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77008F"/>
    <w:multiLevelType w:val="hybridMultilevel"/>
    <w:tmpl w:val="17324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2"/>
  </w:num>
  <w:num w:numId="9">
    <w:abstractNumId w:val="22"/>
  </w:num>
  <w:num w:numId="10">
    <w:abstractNumId w:val="20"/>
  </w:num>
  <w:num w:numId="11">
    <w:abstractNumId w:val="18"/>
  </w:num>
  <w:num w:numId="12">
    <w:abstractNumId w:val="5"/>
  </w:num>
  <w:num w:numId="13">
    <w:abstractNumId w:val="6"/>
  </w:num>
  <w:num w:numId="14">
    <w:abstractNumId w:val="17"/>
  </w:num>
  <w:num w:numId="15">
    <w:abstractNumId w:val="12"/>
  </w:num>
  <w:num w:numId="16">
    <w:abstractNumId w:val="16"/>
  </w:num>
  <w:num w:numId="17">
    <w:abstractNumId w:val="7"/>
  </w:num>
  <w:num w:numId="18">
    <w:abstractNumId w:val="11"/>
  </w:num>
  <w:num w:numId="19">
    <w:abstractNumId w:val="0"/>
  </w:num>
  <w:num w:numId="20">
    <w:abstractNumId w:val="9"/>
  </w:num>
  <w:num w:numId="21">
    <w:abstractNumId w:val="10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06"/>
    <w:rsid w:val="00010E76"/>
    <w:rsid w:val="00037979"/>
    <w:rsid w:val="00051DFD"/>
    <w:rsid w:val="00054BF9"/>
    <w:rsid w:val="000B1383"/>
    <w:rsid w:val="000C7D2A"/>
    <w:rsid w:val="00121CC8"/>
    <w:rsid w:val="001300A4"/>
    <w:rsid w:val="001538FD"/>
    <w:rsid w:val="001735D4"/>
    <w:rsid w:val="001926C1"/>
    <w:rsid w:val="00193506"/>
    <w:rsid w:val="001B6BCA"/>
    <w:rsid w:val="001C22B6"/>
    <w:rsid w:val="001D3ACB"/>
    <w:rsid w:val="0021132E"/>
    <w:rsid w:val="00216E05"/>
    <w:rsid w:val="002244BB"/>
    <w:rsid w:val="0022652E"/>
    <w:rsid w:val="00247F6A"/>
    <w:rsid w:val="00275CD1"/>
    <w:rsid w:val="002A225E"/>
    <w:rsid w:val="002A387E"/>
    <w:rsid w:val="002A60A6"/>
    <w:rsid w:val="002A6575"/>
    <w:rsid w:val="002D6935"/>
    <w:rsid w:val="002D6F7C"/>
    <w:rsid w:val="00304124"/>
    <w:rsid w:val="0030650F"/>
    <w:rsid w:val="00317A0A"/>
    <w:rsid w:val="003419A7"/>
    <w:rsid w:val="00342F46"/>
    <w:rsid w:val="003444D5"/>
    <w:rsid w:val="00365573"/>
    <w:rsid w:val="00366B5F"/>
    <w:rsid w:val="00387AFE"/>
    <w:rsid w:val="00392AD0"/>
    <w:rsid w:val="003D514E"/>
    <w:rsid w:val="004109D8"/>
    <w:rsid w:val="00415D43"/>
    <w:rsid w:val="00422134"/>
    <w:rsid w:val="00424EE4"/>
    <w:rsid w:val="00462617"/>
    <w:rsid w:val="004755A9"/>
    <w:rsid w:val="00487E3E"/>
    <w:rsid w:val="00491571"/>
    <w:rsid w:val="00495925"/>
    <w:rsid w:val="00497C95"/>
    <w:rsid w:val="004A2E16"/>
    <w:rsid w:val="004A548A"/>
    <w:rsid w:val="004A5F6F"/>
    <w:rsid w:val="004B3008"/>
    <w:rsid w:val="004C609E"/>
    <w:rsid w:val="004F5775"/>
    <w:rsid w:val="00501DE1"/>
    <w:rsid w:val="00514476"/>
    <w:rsid w:val="00531CB0"/>
    <w:rsid w:val="0053399A"/>
    <w:rsid w:val="005710B2"/>
    <w:rsid w:val="0057635D"/>
    <w:rsid w:val="00577E2C"/>
    <w:rsid w:val="0058185F"/>
    <w:rsid w:val="00583133"/>
    <w:rsid w:val="00585AF4"/>
    <w:rsid w:val="00586063"/>
    <w:rsid w:val="00593552"/>
    <w:rsid w:val="00594920"/>
    <w:rsid w:val="005A7C3C"/>
    <w:rsid w:val="005C3410"/>
    <w:rsid w:val="005C4CD0"/>
    <w:rsid w:val="005D67B6"/>
    <w:rsid w:val="00615168"/>
    <w:rsid w:val="006214A7"/>
    <w:rsid w:val="00626833"/>
    <w:rsid w:val="00643FBE"/>
    <w:rsid w:val="00647EBC"/>
    <w:rsid w:val="006547E6"/>
    <w:rsid w:val="006702AA"/>
    <w:rsid w:val="006716D4"/>
    <w:rsid w:val="00685768"/>
    <w:rsid w:val="006A005F"/>
    <w:rsid w:val="006A3FF6"/>
    <w:rsid w:val="006A4822"/>
    <w:rsid w:val="006C327E"/>
    <w:rsid w:val="006E2AAE"/>
    <w:rsid w:val="006F794B"/>
    <w:rsid w:val="00712115"/>
    <w:rsid w:val="00720BC8"/>
    <w:rsid w:val="00724B60"/>
    <w:rsid w:val="00727691"/>
    <w:rsid w:val="00737054"/>
    <w:rsid w:val="00794821"/>
    <w:rsid w:val="007A5A1D"/>
    <w:rsid w:val="007A6FE6"/>
    <w:rsid w:val="007C7918"/>
    <w:rsid w:val="007D28C7"/>
    <w:rsid w:val="007D7C36"/>
    <w:rsid w:val="007E1BF2"/>
    <w:rsid w:val="007E3CFD"/>
    <w:rsid w:val="008077A6"/>
    <w:rsid w:val="00884E8B"/>
    <w:rsid w:val="00897885"/>
    <w:rsid w:val="008A32B7"/>
    <w:rsid w:val="008E0965"/>
    <w:rsid w:val="00932BB2"/>
    <w:rsid w:val="0094515E"/>
    <w:rsid w:val="0094525C"/>
    <w:rsid w:val="00956C8D"/>
    <w:rsid w:val="0099798B"/>
    <w:rsid w:val="009A224A"/>
    <w:rsid w:val="009B48DE"/>
    <w:rsid w:val="009E707B"/>
    <w:rsid w:val="009F4C03"/>
    <w:rsid w:val="00A0785F"/>
    <w:rsid w:val="00A1716C"/>
    <w:rsid w:val="00A20898"/>
    <w:rsid w:val="00A36C70"/>
    <w:rsid w:val="00A51BF3"/>
    <w:rsid w:val="00A56EB7"/>
    <w:rsid w:val="00A64181"/>
    <w:rsid w:val="00A723D5"/>
    <w:rsid w:val="00A72755"/>
    <w:rsid w:val="00A85032"/>
    <w:rsid w:val="00A933BD"/>
    <w:rsid w:val="00A97EC3"/>
    <w:rsid w:val="00AA335E"/>
    <w:rsid w:val="00AA5979"/>
    <w:rsid w:val="00AB67D7"/>
    <w:rsid w:val="00AB6E28"/>
    <w:rsid w:val="00B21FCE"/>
    <w:rsid w:val="00B345B3"/>
    <w:rsid w:val="00B45826"/>
    <w:rsid w:val="00B55FFA"/>
    <w:rsid w:val="00B66310"/>
    <w:rsid w:val="00B6790D"/>
    <w:rsid w:val="00B703D2"/>
    <w:rsid w:val="00BA3B34"/>
    <w:rsid w:val="00BC6240"/>
    <w:rsid w:val="00BC6828"/>
    <w:rsid w:val="00BE1D1B"/>
    <w:rsid w:val="00BF4AA4"/>
    <w:rsid w:val="00BF55DC"/>
    <w:rsid w:val="00C03B7E"/>
    <w:rsid w:val="00C07160"/>
    <w:rsid w:val="00C2235A"/>
    <w:rsid w:val="00C2374C"/>
    <w:rsid w:val="00C34666"/>
    <w:rsid w:val="00C52BA5"/>
    <w:rsid w:val="00C533F2"/>
    <w:rsid w:val="00C95DB9"/>
    <w:rsid w:val="00CC4F02"/>
    <w:rsid w:val="00D1613B"/>
    <w:rsid w:val="00D21DB4"/>
    <w:rsid w:val="00D24C34"/>
    <w:rsid w:val="00D41E54"/>
    <w:rsid w:val="00D77E96"/>
    <w:rsid w:val="00D84652"/>
    <w:rsid w:val="00DA23C4"/>
    <w:rsid w:val="00DC2BAE"/>
    <w:rsid w:val="00DD2EBF"/>
    <w:rsid w:val="00DD446F"/>
    <w:rsid w:val="00DE188B"/>
    <w:rsid w:val="00DF430F"/>
    <w:rsid w:val="00E033AB"/>
    <w:rsid w:val="00E314AB"/>
    <w:rsid w:val="00E66C03"/>
    <w:rsid w:val="00E90755"/>
    <w:rsid w:val="00E9236D"/>
    <w:rsid w:val="00ED0371"/>
    <w:rsid w:val="00EF5A02"/>
    <w:rsid w:val="00F00452"/>
    <w:rsid w:val="00F16793"/>
    <w:rsid w:val="00F30A25"/>
    <w:rsid w:val="00F33068"/>
    <w:rsid w:val="00F4091B"/>
    <w:rsid w:val="00F5012A"/>
    <w:rsid w:val="00F616AE"/>
    <w:rsid w:val="00F6171D"/>
    <w:rsid w:val="00F72F34"/>
    <w:rsid w:val="00F735C5"/>
    <w:rsid w:val="00F85C99"/>
    <w:rsid w:val="00FC6E0B"/>
    <w:rsid w:val="00FF6A38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2A60A6"/>
    <w:pPr>
      <w:widowControl w:val="0"/>
      <w:suppressAutoHyphens/>
      <w:spacing w:after="120"/>
      <w:textAlignment w:val="center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A60A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57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2A60A6"/>
    <w:pPr>
      <w:widowControl w:val="0"/>
      <w:suppressAutoHyphens/>
      <w:spacing w:after="120"/>
      <w:textAlignment w:val="center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A60A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57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ops.kosci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B53B-AF34-4FB8-9202-896CA2AD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odziski</dc:creator>
  <cp:keywords/>
  <dc:description/>
  <cp:lastModifiedBy>Paweł Grodziski</cp:lastModifiedBy>
  <cp:revision>57</cp:revision>
  <cp:lastPrinted>2023-08-30T11:08:00Z</cp:lastPrinted>
  <dcterms:created xsi:type="dcterms:W3CDTF">2016-03-08T11:54:00Z</dcterms:created>
  <dcterms:modified xsi:type="dcterms:W3CDTF">2023-08-31T08:24:00Z</dcterms:modified>
</cp:coreProperties>
</file>